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85FD2" w14:textId="77777777" w:rsidR="00302512" w:rsidRDefault="00C146ED">
      <w:pPr>
        <w:pStyle w:val="Heading2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95ED4DF" wp14:editId="26196121">
                <wp:simplePos x="0" y="0"/>
                <wp:positionH relativeFrom="column">
                  <wp:posOffset>-971550</wp:posOffset>
                </wp:positionH>
                <wp:positionV relativeFrom="paragraph">
                  <wp:posOffset>-34290</wp:posOffset>
                </wp:positionV>
                <wp:extent cx="3112135" cy="1132205"/>
                <wp:effectExtent l="0" t="527685" r="0" b="45466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1299554">
                          <a:off x="0" y="0"/>
                          <a:ext cx="3112135" cy="11322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653722A" w14:textId="4264DEA9" w:rsidR="00C146ED" w:rsidRDefault="00C146ED" w:rsidP="00C146E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5ED4DF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-76.5pt;margin-top:-2.7pt;width:245.05pt;height:89.15pt;rotation:-1419460fd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" filled="f" stroked="f">
                <o:lock v:ext="edit" shapetype="t"/>
                <v:textbox style="mso-fit-shape-to-text:t">
                  <w:txbxContent>
                    <w:p w14:paraId="7653722A" w14:textId="4264DEA9" w:rsidR="00C146ED" w:rsidRDefault="00C146ED" w:rsidP="00C146E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02512">
        <w:rPr>
          <w:sz w:val="24"/>
        </w:rPr>
        <w:t>Minutes of Westphalia School Board Meeting</w:t>
      </w:r>
    </w:p>
    <w:p w14:paraId="2620CA91" w14:textId="77777777" w:rsidR="00302512" w:rsidRDefault="00302512">
      <w:pPr>
        <w:pStyle w:val="Heading2"/>
        <w:rPr>
          <w:sz w:val="24"/>
        </w:rPr>
      </w:pPr>
      <w:r>
        <w:rPr>
          <w:sz w:val="24"/>
        </w:rPr>
        <w:t>Board of Trustees Meeting</w:t>
      </w:r>
    </w:p>
    <w:p w14:paraId="5307D6E5" w14:textId="6A17BAB2" w:rsidR="00302512" w:rsidRDefault="006223E8">
      <w:pPr>
        <w:jc w:val="center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1F28BA">
        <w:instrText xml:space="preserve"> FORMTEXT </w:instrText>
      </w:r>
      <w:r>
        <w:fldChar w:fldCharType="separate"/>
      </w:r>
      <w:r w:rsidR="000B67D9">
        <w:t>March 31</w:t>
      </w:r>
      <w:r>
        <w:fldChar w:fldCharType="end"/>
      </w:r>
      <w:bookmarkEnd w:id="0"/>
      <w:r w:rsidR="00A02F5A">
        <w:t>, 202</w:t>
      </w:r>
      <w:r w:rsidR="00BF64DF">
        <w:t>5</w:t>
      </w:r>
    </w:p>
    <w:p w14:paraId="6ECBEE33" w14:textId="77777777" w:rsidR="004D0622" w:rsidRDefault="004D0622">
      <w:pPr>
        <w:jc w:val="center"/>
      </w:pPr>
    </w:p>
    <w:p w14:paraId="207E00A8" w14:textId="77777777" w:rsidR="00302512" w:rsidRDefault="00302512" w:rsidP="001F28BA">
      <w:pPr>
        <w:jc w:val="center"/>
      </w:pPr>
    </w:p>
    <w:p w14:paraId="1CEBF6B0" w14:textId="55E52F0F" w:rsidR="00924DAE" w:rsidRDefault="001F28BA" w:rsidP="00924DAE">
      <w:r>
        <w:t xml:space="preserve">                      </w:t>
      </w:r>
      <w:r w:rsidR="004656C6">
        <w:tab/>
      </w:r>
      <w:r w:rsidR="006223E8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" w:name="Check2"/>
      <w:r w:rsidR="00924DAE">
        <w:instrText xml:space="preserve"> FORMCHECKBOX </w:instrText>
      </w:r>
      <w:r w:rsidR="000B7E15">
        <w:fldChar w:fldCharType="separate"/>
      </w:r>
      <w:r w:rsidR="006223E8">
        <w:fldChar w:fldCharType="end"/>
      </w:r>
      <w:bookmarkEnd w:id="1"/>
      <w:r w:rsidR="00924DAE">
        <w:t xml:space="preserve">       </w:t>
      </w:r>
      <w:r w:rsidR="00681127">
        <w:t xml:space="preserve">Billy Pitts          </w:t>
      </w:r>
      <w:r w:rsidR="00924DAE">
        <w:tab/>
      </w:r>
      <w:r w:rsidR="00924DAE">
        <w:tab/>
      </w:r>
      <w:r w:rsidR="00924DAE">
        <w:tab/>
        <w:t xml:space="preserve">  </w:t>
      </w:r>
      <w:r w:rsidR="006223E8">
        <w:fldChar w:fldCharType="begin">
          <w:ffData>
            <w:name w:val="Check4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2" w:name="Check4"/>
      <w:r w:rsidR="00924DAE">
        <w:instrText xml:space="preserve"> FORMCHECKBOX </w:instrText>
      </w:r>
      <w:r w:rsidR="000B7E15">
        <w:fldChar w:fldCharType="separate"/>
      </w:r>
      <w:r w:rsidR="006223E8">
        <w:fldChar w:fldCharType="end"/>
      </w:r>
      <w:bookmarkEnd w:id="2"/>
      <w:r w:rsidR="0098521A">
        <w:t xml:space="preserve">   </w:t>
      </w:r>
      <w:r w:rsidR="00A5303C">
        <w:tab/>
      </w:r>
      <w:r w:rsidR="001434BB">
        <w:t>Michael Meyer</w:t>
      </w:r>
    </w:p>
    <w:p w14:paraId="2363869F" w14:textId="624DEBCC" w:rsidR="00924DAE" w:rsidRDefault="00924DAE" w:rsidP="00924DAE">
      <w:r>
        <w:t xml:space="preserve">                        </w:t>
      </w:r>
      <w:r w:rsidR="006223E8">
        <w:fldChar w:fldCharType="begin">
          <w:ffData>
            <w:name w:val="Check5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3" w:name="Check5"/>
      <w:r>
        <w:instrText xml:space="preserve"> FORMCHECKBOX </w:instrText>
      </w:r>
      <w:r w:rsidR="000B7E15">
        <w:fldChar w:fldCharType="separate"/>
      </w:r>
      <w:r w:rsidR="006223E8">
        <w:fldChar w:fldCharType="end"/>
      </w:r>
      <w:bookmarkEnd w:id="3"/>
      <w:r w:rsidR="00774BBC">
        <w:t xml:space="preserve">       </w:t>
      </w:r>
      <w:r>
        <w:tab/>
      </w:r>
      <w:r w:rsidR="00681127">
        <w:t>Collin Rabroker</w:t>
      </w:r>
      <w:r w:rsidR="00774BBC">
        <w:tab/>
      </w:r>
      <w:r>
        <w:tab/>
      </w:r>
      <w:r w:rsidR="00AA5D30">
        <w:tab/>
      </w:r>
      <w:r>
        <w:t xml:space="preserve">  </w:t>
      </w:r>
      <w:r w:rsidR="006223E8">
        <w:fldChar w:fldCharType="begin">
          <w:ffData>
            <w:name w:val="Check8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4" w:name="Check8"/>
      <w:r w:rsidR="000955CF">
        <w:instrText xml:space="preserve"> FORMCHECKBOX </w:instrText>
      </w:r>
      <w:r w:rsidR="000B7E15">
        <w:fldChar w:fldCharType="separate"/>
      </w:r>
      <w:r w:rsidR="006223E8">
        <w:fldChar w:fldCharType="end"/>
      </w:r>
      <w:bookmarkEnd w:id="4"/>
      <w:r w:rsidR="000955CF">
        <w:tab/>
      </w:r>
      <w:r w:rsidR="00681127">
        <w:t>Tyler Grubbs</w:t>
      </w:r>
    </w:p>
    <w:p w14:paraId="3C303C95" w14:textId="2967AAD4" w:rsidR="00924DAE" w:rsidRDefault="00924DAE" w:rsidP="00924DAE">
      <w:r>
        <w:t xml:space="preserve">                        </w:t>
      </w:r>
      <w:r w:rsidR="006223E8"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5" w:name="Check3"/>
      <w:r>
        <w:instrText xml:space="preserve"> FORMCHECKBOX </w:instrText>
      </w:r>
      <w:r w:rsidR="000B7E15">
        <w:fldChar w:fldCharType="separate"/>
      </w:r>
      <w:r w:rsidR="006223E8">
        <w:fldChar w:fldCharType="end"/>
      </w:r>
      <w:bookmarkEnd w:id="5"/>
      <w:r>
        <w:t xml:space="preserve">       </w:t>
      </w:r>
      <w:r w:rsidR="00681127">
        <w:t>Amber Ryan</w:t>
      </w:r>
      <w:r w:rsidR="00BE4441">
        <w:t xml:space="preserve">     </w:t>
      </w:r>
      <w:r>
        <w:tab/>
      </w:r>
      <w:r>
        <w:tab/>
      </w:r>
      <w:r>
        <w:tab/>
        <w:t xml:space="preserve">  </w:t>
      </w:r>
      <w:r w:rsidR="006223E8">
        <w:fldChar w:fldCharType="begin">
          <w:ffData>
            <w:name w:val="Check7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6" w:name="Check7"/>
      <w:r w:rsidR="000955CF">
        <w:instrText xml:space="preserve"> FORMCHECKBOX </w:instrText>
      </w:r>
      <w:r w:rsidR="000B7E15">
        <w:fldChar w:fldCharType="separate"/>
      </w:r>
      <w:r w:rsidR="006223E8">
        <w:fldChar w:fldCharType="end"/>
      </w:r>
      <w:bookmarkEnd w:id="6"/>
      <w:r w:rsidR="00DC7DEF">
        <w:tab/>
      </w:r>
      <w:r w:rsidR="003C47B6">
        <w:t>Scott Cummings</w:t>
      </w:r>
    </w:p>
    <w:p w14:paraId="2190EA29" w14:textId="77777777" w:rsidR="00302512" w:rsidRDefault="00302512"/>
    <w:p w14:paraId="4F73EC0D" w14:textId="77777777" w:rsidR="0098521A" w:rsidRDefault="0098521A"/>
    <w:p w14:paraId="2D33A1AA" w14:textId="77777777" w:rsidR="00302512" w:rsidRDefault="00302512">
      <w:pPr>
        <w:pStyle w:val="Heading1"/>
      </w:pPr>
      <w:r>
        <w:t>Call to Order</w:t>
      </w:r>
    </w:p>
    <w:p w14:paraId="30CDC2A9" w14:textId="3D8A5947" w:rsidR="00552F61" w:rsidRDefault="00302512">
      <w:pPr>
        <w:pStyle w:val="BodyTextIndent"/>
      </w:pPr>
      <w:r>
        <w:t xml:space="preserve">The </w:t>
      </w:r>
      <w:r w:rsidR="006223E8">
        <w:fldChar w:fldCharType="begin">
          <w:ffData>
            <w:name w:val="Text31"/>
            <w:enabled/>
            <w:calcOnExit w:val="0"/>
            <w:textInput/>
          </w:ffData>
        </w:fldChar>
      </w:r>
      <w:bookmarkStart w:id="7" w:name="Text31"/>
      <w:r w:rsidR="00266A64">
        <w:instrText xml:space="preserve"> FORMTEXT </w:instrText>
      </w:r>
      <w:r w:rsidR="006223E8">
        <w:fldChar w:fldCharType="separate"/>
      </w:r>
      <w:r w:rsidR="00C73A2A">
        <w:rPr>
          <w:noProof/>
        </w:rPr>
        <w:t>Westphalia</w:t>
      </w:r>
      <w:r w:rsidR="006223E8">
        <w:fldChar w:fldCharType="end"/>
      </w:r>
      <w:bookmarkEnd w:id="7"/>
      <w:r w:rsidR="00552F61">
        <w:t xml:space="preserve"> </w:t>
      </w:r>
      <w:r>
        <w:t xml:space="preserve">School Board meeting was called to order by </w:t>
      </w:r>
      <w:r w:rsidR="00957B0E">
        <w:t>Billy Pitts</w:t>
      </w:r>
      <w:r>
        <w:t xml:space="preserve"> at </w:t>
      </w:r>
    </w:p>
    <w:p w14:paraId="60B1A74F" w14:textId="28673D02" w:rsidR="00302512" w:rsidRDefault="000B7E15">
      <w:pPr>
        <w:pStyle w:val="BodyTextIndent"/>
      </w:pPr>
      <w:r>
        <w:t>8</w:t>
      </w:r>
      <w:r w:rsidR="004656C6">
        <w:t>:</w:t>
      </w:r>
      <w:r>
        <w:t>3</w:t>
      </w:r>
      <w:r w:rsidR="004656C6">
        <w:t>0</w:t>
      </w:r>
      <w:r w:rsidR="00302512">
        <w:t xml:space="preserve"> </w:t>
      </w:r>
      <w:r>
        <w:t>a</w:t>
      </w:r>
      <w:r w:rsidR="00302512">
        <w:t xml:space="preserve">.m. on </w:t>
      </w:r>
      <w:r w:rsidR="006223E8">
        <w:fldChar w:fldCharType="begin">
          <w:ffData>
            <w:name w:val="Text3"/>
            <w:enabled/>
            <w:calcOnExit w:val="0"/>
            <w:textInput/>
          </w:ffData>
        </w:fldChar>
      </w:r>
      <w:bookmarkStart w:id="8" w:name="Text3"/>
      <w:r w:rsidR="001F28BA">
        <w:instrText xml:space="preserve"> FORMTEXT </w:instrText>
      </w:r>
      <w:r w:rsidR="006223E8">
        <w:fldChar w:fldCharType="separate"/>
      </w:r>
      <w:r w:rsidR="000B67D9">
        <w:t>March 31</w:t>
      </w:r>
      <w:r w:rsidR="006223E8">
        <w:fldChar w:fldCharType="end"/>
      </w:r>
      <w:bookmarkEnd w:id="8"/>
      <w:r w:rsidR="009B4DF7">
        <w:t>, 2</w:t>
      </w:r>
      <w:r w:rsidR="00A02F5A">
        <w:t>02</w:t>
      </w:r>
      <w:r w:rsidR="00BF64DF">
        <w:t>5</w:t>
      </w:r>
      <w:r w:rsidR="00302512">
        <w:t xml:space="preserve">.  All Board members were present.  </w:t>
      </w:r>
      <w:r w:rsidR="006223E8">
        <w:fldChar w:fldCharType="begin">
          <w:ffData>
            <w:name w:val="Text2"/>
            <w:enabled/>
            <w:calcOnExit w:val="0"/>
            <w:textInput/>
          </w:ffData>
        </w:fldChar>
      </w:r>
      <w:bookmarkStart w:id="9" w:name="Text2"/>
      <w:r w:rsidR="001F28BA">
        <w:instrText xml:space="preserve"> FORMTEXT </w:instrText>
      </w:r>
      <w:r w:rsidR="006223E8">
        <w:fldChar w:fldCharType="separate"/>
      </w:r>
      <w:r w:rsidR="00A91411">
        <w:t>Scott Cummings</w:t>
      </w:r>
      <w:r w:rsidR="006223E8">
        <w:fldChar w:fldCharType="end"/>
      </w:r>
      <w:bookmarkEnd w:id="9"/>
      <w:r w:rsidR="001F28BA">
        <w:t xml:space="preserve"> </w:t>
      </w:r>
      <w:r w:rsidR="00302512">
        <w:t>gave the invocation.</w:t>
      </w:r>
    </w:p>
    <w:p w14:paraId="1A6C5A58" w14:textId="77777777" w:rsidR="00302512" w:rsidRDefault="00302512">
      <w:pPr>
        <w:ind w:left="720"/>
        <w:rPr>
          <w:b w:val="0"/>
        </w:rPr>
      </w:pPr>
      <w:r>
        <w:rPr>
          <w:b w:val="0"/>
        </w:rPr>
        <w:t xml:space="preserve"> </w:t>
      </w:r>
    </w:p>
    <w:p w14:paraId="49D290E0" w14:textId="77777777" w:rsidR="00302512" w:rsidRDefault="00302512">
      <w:pPr>
        <w:numPr>
          <w:ilvl w:val="0"/>
          <w:numId w:val="1"/>
        </w:numPr>
      </w:pPr>
      <w:r>
        <w:t>Establishment of Quorum</w:t>
      </w:r>
    </w:p>
    <w:p w14:paraId="2E0CAFFA" w14:textId="77777777" w:rsidR="00302512" w:rsidRDefault="00302512">
      <w:pPr>
        <w:pStyle w:val="BodyTextIndent"/>
      </w:pPr>
      <w:r>
        <w:t>A quorum was established of Westphalia Independent School District School Board Trustees in attendance.</w:t>
      </w:r>
    </w:p>
    <w:p w14:paraId="202E1641" w14:textId="77777777" w:rsidR="00302512" w:rsidRDefault="00302512" w:rsidP="0031055C">
      <w:pPr>
        <w:pStyle w:val="BodyTextIndent"/>
        <w:ind w:left="0"/>
      </w:pPr>
    </w:p>
    <w:p w14:paraId="231876F5" w14:textId="0978C30F" w:rsidR="00302512" w:rsidRDefault="00302512">
      <w:pPr>
        <w:pStyle w:val="BodyTextIndent"/>
        <w:ind w:left="0"/>
        <w:rPr>
          <w:b/>
        </w:rPr>
      </w:pPr>
      <w:r>
        <w:rPr>
          <w:b/>
        </w:rPr>
        <w:t>I</w:t>
      </w:r>
      <w:r w:rsidR="0031055C">
        <w:rPr>
          <w:b/>
        </w:rPr>
        <w:t>II</w:t>
      </w:r>
      <w:r>
        <w:rPr>
          <w:b/>
        </w:rPr>
        <w:t>.</w:t>
      </w:r>
      <w:r>
        <w:rPr>
          <w:b/>
        </w:rPr>
        <w:tab/>
        <w:t>Recognition/Hearing of guests (Public Forum)</w:t>
      </w:r>
    </w:p>
    <w:p w14:paraId="7C986972" w14:textId="7E652210" w:rsidR="00302512" w:rsidRDefault="004656C6">
      <w:pPr>
        <w:ind w:left="720"/>
        <w:rPr>
          <w:b w:val="0"/>
        </w:rPr>
      </w:pPr>
      <w:r>
        <w:rPr>
          <w:b w:val="0"/>
        </w:rPr>
        <w:t xml:space="preserve">There were </w:t>
      </w:r>
      <w:r w:rsidR="006223E8">
        <w:rPr>
          <w:b w:val="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1F28BA">
        <w:rPr>
          <w:b w:val="0"/>
        </w:rPr>
        <w:instrText xml:space="preserve"> FORMTEXT </w:instrText>
      </w:r>
      <w:r w:rsidR="006223E8">
        <w:rPr>
          <w:b w:val="0"/>
        </w:rPr>
      </w:r>
      <w:r w:rsidR="006223E8">
        <w:rPr>
          <w:b w:val="0"/>
        </w:rPr>
        <w:fldChar w:fldCharType="separate"/>
      </w:r>
      <w:r w:rsidR="00A91411">
        <w:rPr>
          <w:b w:val="0"/>
        </w:rPr>
        <w:t>no</w:t>
      </w:r>
      <w:r w:rsidR="006223E8">
        <w:rPr>
          <w:b w:val="0"/>
        </w:rPr>
        <w:fldChar w:fldCharType="end"/>
      </w:r>
      <w:bookmarkEnd w:id="10"/>
      <w:r>
        <w:rPr>
          <w:b w:val="0"/>
        </w:rPr>
        <w:t xml:space="preserve"> teachers </w:t>
      </w:r>
      <w:r w:rsidR="008841DE">
        <w:rPr>
          <w:b w:val="0"/>
        </w:rPr>
        <w:t xml:space="preserve">and </w:t>
      </w:r>
      <w:r w:rsidR="006223E8">
        <w:rPr>
          <w:b w:val="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="001F28BA">
        <w:rPr>
          <w:b w:val="0"/>
        </w:rPr>
        <w:instrText xml:space="preserve"> FORMTEXT </w:instrText>
      </w:r>
      <w:r w:rsidR="006223E8">
        <w:rPr>
          <w:b w:val="0"/>
        </w:rPr>
      </w:r>
      <w:r w:rsidR="006223E8">
        <w:rPr>
          <w:b w:val="0"/>
        </w:rPr>
        <w:fldChar w:fldCharType="separate"/>
      </w:r>
      <w:r w:rsidR="00A91411">
        <w:rPr>
          <w:b w:val="0"/>
        </w:rPr>
        <w:t>1</w:t>
      </w:r>
      <w:r w:rsidR="006223E8">
        <w:rPr>
          <w:b w:val="0"/>
        </w:rPr>
        <w:fldChar w:fldCharType="end"/>
      </w:r>
      <w:bookmarkEnd w:id="11"/>
      <w:r w:rsidR="008841DE">
        <w:rPr>
          <w:b w:val="0"/>
        </w:rPr>
        <w:t xml:space="preserve"> guests</w:t>
      </w:r>
      <w:r>
        <w:rPr>
          <w:b w:val="0"/>
        </w:rPr>
        <w:t xml:space="preserve"> present.  </w:t>
      </w:r>
      <w:r w:rsidR="006223E8">
        <w:rPr>
          <w:b w:val="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="001F28BA">
        <w:rPr>
          <w:b w:val="0"/>
        </w:rPr>
        <w:instrText xml:space="preserve"> FORMTEXT </w:instrText>
      </w:r>
      <w:r w:rsidR="006223E8">
        <w:rPr>
          <w:b w:val="0"/>
        </w:rPr>
      </w:r>
      <w:r w:rsidR="006223E8">
        <w:rPr>
          <w:b w:val="0"/>
        </w:rPr>
        <w:fldChar w:fldCharType="separate"/>
      </w:r>
      <w:r w:rsidR="00A91411">
        <w:rPr>
          <w:b w:val="0"/>
        </w:rPr>
        <w:t>no</w:t>
      </w:r>
      <w:r w:rsidR="006223E8">
        <w:rPr>
          <w:b w:val="0"/>
        </w:rPr>
        <w:fldChar w:fldCharType="end"/>
      </w:r>
      <w:bookmarkEnd w:id="12"/>
      <w:r>
        <w:rPr>
          <w:b w:val="0"/>
        </w:rPr>
        <w:t xml:space="preserve"> guests spoke at Public Forum.</w:t>
      </w:r>
    </w:p>
    <w:p w14:paraId="1D879DED" w14:textId="76C2546D" w:rsidR="0031055C" w:rsidRDefault="0031055C" w:rsidP="0027141F"/>
    <w:p w14:paraId="31966465" w14:textId="77777777" w:rsidR="0031055C" w:rsidRDefault="0031055C" w:rsidP="0031055C">
      <w:pPr>
        <w:pStyle w:val="Heading1"/>
        <w:numPr>
          <w:ilvl w:val="0"/>
          <w:numId w:val="29"/>
        </w:numPr>
      </w:pPr>
      <w:r>
        <w:t>Discussion/Action:  Personnel – Teacher contracts, employment, resignations, assignments, salary schedule, benefits, auxiliary employment.</w:t>
      </w:r>
    </w:p>
    <w:p w14:paraId="71963C13" w14:textId="77777777" w:rsidR="0031055C" w:rsidRDefault="0031055C" w:rsidP="0031055C"/>
    <w:p w14:paraId="2B8B8663" w14:textId="3A96AF3F" w:rsidR="0031055C" w:rsidRPr="000F630E" w:rsidRDefault="0031055C" w:rsidP="0031055C">
      <w:pPr>
        <w:pStyle w:val="ListParagraph"/>
        <w:numPr>
          <w:ilvl w:val="0"/>
          <w:numId w:val="20"/>
        </w:numPr>
        <w:rPr>
          <w:szCs w:val="24"/>
        </w:rPr>
      </w:pPr>
      <w:r w:rsidRPr="000F630E">
        <w:rPr>
          <w:szCs w:val="24"/>
        </w:rPr>
        <w:t xml:space="preserve">Superintendent </w:t>
      </w:r>
      <w:r w:rsidR="00A10F06">
        <w:rPr>
          <w:szCs w:val="24"/>
        </w:rPr>
        <w:t>Resignation</w:t>
      </w:r>
    </w:p>
    <w:p w14:paraId="2CD791E9" w14:textId="77777777" w:rsidR="006C1EC3" w:rsidRDefault="006C1EC3" w:rsidP="006C1EC3">
      <w:pPr>
        <w:pStyle w:val="ListParagraph"/>
        <w:numPr>
          <w:ilvl w:val="0"/>
          <w:numId w:val="20"/>
        </w:numPr>
        <w:rPr>
          <w:szCs w:val="24"/>
        </w:rPr>
      </w:pPr>
      <w:r>
        <w:rPr>
          <w:szCs w:val="24"/>
        </w:rPr>
        <w:t>Possible Action on Hiring an Interim Superintendent for Westphalia ISD.</w:t>
      </w:r>
    </w:p>
    <w:p w14:paraId="38C066C6" w14:textId="5DCC6B73" w:rsidR="0031055C" w:rsidRPr="00CD3150" w:rsidRDefault="0031055C" w:rsidP="0031055C">
      <w:pPr>
        <w:pStyle w:val="ListParagraph"/>
        <w:ind w:left="1800"/>
      </w:pPr>
    </w:p>
    <w:p w14:paraId="483383E2" w14:textId="324FB980" w:rsidR="0031055C" w:rsidRDefault="0031055C" w:rsidP="0031055C">
      <w:pPr>
        <w:ind w:left="720"/>
      </w:pPr>
      <w:r>
        <w:rPr>
          <w:b w:val="0"/>
        </w:rPr>
        <w:t xml:space="preserve">Went into closed session at </w:t>
      </w:r>
      <w:r>
        <w:rPr>
          <w:b w:val="0"/>
        </w:rPr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b w:val="0"/>
        </w:rPr>
        <w:instrText xml:space="preserve"> FORMTEXT </w:instrText>
      </w:r>
      <w:r>
        <w:rPr>
          <w:b w:val="0"/>
        </w:rPr>
      </w:r>
      <w:r>
        <w:rPr>
          <w:b w:val="0"/>
        </w:rPr>
        <w:fldChar w:fldCharType="separate"/>
      </w:r>
      <w:r w:rsidR="00A91411">
        <w:rPr>
          <w:b w:val="0"/>
        </w:rPr>
        <w:t>8:33</w:t>
      </w:r>
      <w:r>
        <w:rPr>
          <w:b w:val="0"/>
        </w:rPr>
        <w:fldChar w:fldCharType="end"/>
      </w:r>
      <w:r>
        <w:rPr>
          <w:b w:val="0"/>
        </w:rPr>
        <w:t xml:space="preserve"> </w:t>
      </w:r>
      <w:r w:rsidR="00A91411">
        <w:rPr>
          <w:b w:val="0"/>
        </w:rPr>
        <w:t>a</w:t>
      </w:r>
      <w:r>
        <w:rPr>
          <w:b w:val="0"/>
        </w:rPr>
        <w:t xml:space="preserve">.m. and came out of closed session at </w:t>
      </w:r>
      <w:r>
        <w:rPr>
          <w:b w:val="0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b w:val="0"/>
        </w:rPr>
        <w:instrText xml:space="preserve"> FORMTEXT </w:instrText>
      </w:r>
      <w:r>
        <w:rPr>
          <w:b w:val="0"/>
        </w:rPr>
      </w:r>
      <w:r>
        <w:rPr>
          <w:b w:val="0"/>
        </w:rPr>
        <w:fldChar w:fldCharType="separate"/>
      </w:r>
      <w:r w:rsidR="00A91411">
        <w:rPr>
          <w:b w:val="0"/>
        </w:rPr>
        <w:t>9:25</w:t>
      </w:r>
      <w:r>
        <w:rPr>
          <w:b w:val="0"/>
        </w:rPr>
        <w:fldChar w:fldCharType="end"/>
      </w:r>
      <w:r w:rsidR="00A91411">
        <w:rPr>
          <w:b w:val="0"/>
        </w:rPr>
        <w:t xml:space="preserve"> a</w:t>
      </w:r>
      <w:r>
        <w:rPr>
          <w:b w:val="0"/>
        </w:rPr>
        <w:t>.m.</w:t>
      </w:r>
    </w:p>
    <w:p w14:paraId="6253BF2E" w14:textId="77777777" w:rsidR="0031055C" w:rsidRDefault="0031055C" w:rsidP="00172C96">
      <w:pPr>
        <w:pStyle w:val="BodyTextIndent"/>
        <w:ind w:left="0"/>
      </w:pPr>
    </w:p>
    <w:p w14:paraId="1E6186EC" w14:textId="283984C3" w:rsidR="00F50A79" w:rsidRDefault="00A91411" w:rsidP="00A91411">
      <w:pPr>
        <w:pStyle w:val="BodyTextIndent"/>
        <w:numPr>
          <w:ilvl w:val="1"/>
          <w:numId w:val="27"/>
        </w:numPr>
      </w:pPr>
      <w:r>
        <w:t xml:space="preserve"> </w:t>
      </w:r>
      <w:r w:rsidR="0031055C">
        <w:t xml:space="preserve"> Motion to </w:t>
      </w:r>
      <w:r w:rsidR="0031055C">
        <w:fldChar w:fldCharType="begin">
          <w:ffData>
            <w:name w:val="Text20"/>
            <w:enabled/>
            <w:calcOnExit w:val="0"/>
            <w:textInput/>
          </w:ffData>
        </w:fldChar>
      </w:r>
      <w:r w:rsidR="0031055C">
        <w:instrText xml:space="preserve"> FORMTEXT </w:instrText>
      </w:r>
      <w:r w:rsidR="0031055C">
        <w:fldChar w:fldCharType="separate"/>
      </w:r>
      <w:r w:rsidRPr="00A91411">
        <w:t>accept Scott Cummings resignation with regrets</w:t>
      </w:r>
      <w:r w:rsidR="0031055C">
        <w:fldChar w:fldCharType="end"/>
      </w:r>
      <w:r w:rsidR="0031055C">
        <w:t xml:space="preserve"> was made by                </w:t>
      </w:r>
      <w:r w:rsidR="0031055C">
        <w:fldChar w:fldCharType="begin">
          <w:ffData>
            <w:name w:val="Text21"/>
            <w:enabled/>
            <w:calcOnExit w:val="0"/>
            <w:textInput/>
          </w:ffData>
        </w:fldChar>
      </w:r>
      <w:r w:rsidR="0031055C">
        <w:instrText xml:space="preserve"> FORMTEXT </w:instrText>
      </w:r>
      <w:r w:rsidR="0031055C">
        <w:fldChar w:fldCharType="separate"/>
      </w:r>
      <w:r w:rsidRPr="00A91411">
        <w:t>Collin Rabroker</w:t>
      </w:r>
      <w:r w:rsidR="0031055C">
        <w:fldChar w:fldCharType="end"/>
      </w:r>
      <w:r w:rsidR="0031055C">
        <w:t xml:space="preserve"> and seconded by </w:t>
      </w:r>
      <w:r w:rsidR="0031055C">
        <w:fldChar w:fldCharType="begin">
          <w:ffData>
            <w:name w:val="Text22"/>
            <w:enabled/>
            <w:calcOnExit w:val="0"/>
            <w:textInput/>
          </w:ffData>
        </w:fldChar>
      </w:r>
      <w:r w:rsidR="0031055C">
        <w:instrText xml:space="preserve"> FORMTEXT </w:instrText>
      </w:r>
      <w:r w:rsidR="0031055C">
        <w:fldChar w:fldCharType="separate"/>
      </w:r>
      <w:r w:rsidRPr="00A91411">
        <w:t>Tyler Grubs</w:t>
      </w:r>
      <w:r w:rsidR="0031055C">
        <w:fldChar w:fldCharType="end"/>
      </w:r>
      <w:r w:rsidR="0031055C">
        <w:t>.  The motion passed unanimously.</w:t>
      </w:r>
    </w:p>
    <w:p w14:paraId="72CC86AF" w14:textId="09E56C10" w:rsidR="006C1EC3" w:rsidRDefault="006C1EC3" w:rsidP="006C1EC3">
      <w:pPr>
        <w:pStyle w:val="BodyTextIndent"/>
        <w:numPr>
          <w:ilvl w:val="1"/>
          <w:numId w:val="27"/>
        </w:numPr>
      </w:pPr>
      <w:r>
        <w:t xml:space="preserve">Motion to 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A91411">
        <w:t>approve Gary Martel as Interim Superintendent</w:t>
      </w:r>
      <w:r>
        <w:fldChar w:fldCharType="end"/>
      </w:r>
      <w:r>
        <w:t xml:space="preserve"> was made by                </w:t>
      </w:r>
      <w:r>
        <w:fldChar w:fldCharType="begin">
          <w:ffData>
            <w:name w:val="Text2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A91411">
        <w:t>Collin Rabroker</w:t>
      </w:r>
      <w:r>
        <w:fldChar w:fldCharType="end"/>
      </w:r>
      <w:r>
        <w:t xml:space="preserve"> and seconded by </w:t>
      </w:r>
      <w:r>
        <w:fldChar w:fldCharType="begin">
          <w:ffData>
            <w:name w:val="Text2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A91411">
        <w:t>Amber Ryan</w:t>
      </w:r>
      <w:r>
        <w:fldChar w:fldCharType="end"/>
      </w:r>
      <w:r>
        <w:t>.  The motion passed unanimously.</w:t>
      </w:r>
    </w:p>
    <w:p w14:paraId="29B41A1B" w14:textId="77777777" w:rsidR="00172C96" w:rsidRPr="00F50A79" w:rsidRDefault="00172C96" w:rsidP="00172C96">
      <w:pPr>
        <w:pStyle w:val="BodyTextIndent"/>
        <w:ind w:left="1800"/>
      </w:pPr>
    </w:p>
    <w:p w14:paraId="1E81DDEF" w14:textId="77777777" w:rsidR="00302512" w:rsidRDefault="00302512" w:rsidP="000C447B">
      <w:pPr>
        <w:pStyle w:val="Heading1"/>
      </w:pPr>
      <w:r>
        <w:t>Adjourn</w:t>
      </w:r>
    </w:p>
    <w:p w14:paraId="772BD743" w14:textId="769D51C4" w:rsidR="00302512" w:rsidRDefault="00302512">
      <w:pPr>
        <w:pStyle w:val="BodyTextIndent"/>
      </w:pPr>
      <w:r>
        <w:t>A motion to adjourn was made by</w:t>
      </w:r>
      <w:r w:rsidR="009E55F1">
        <w:t xml:space="preserve"> </w:t>
      </w:r>
      <w:r w:rsidR="006223E8">
        <w:fldChar w:fldCharType="begin">
          <w:ffData>
            <w:name w:val="Text28"/>
            <w:enabled/>
            <w:calcOnExit w:val="0"/>
            <w:textInput/>
          </w:ffData>
        </w:fldChar>
      </w:r>
      <w:bookmarkStart w:id="13" w:name="Text28"/>
      <w:r w:rsidR="00565E13">
        <w:instrText xml:space="preserve"> FORMTEXT </w:instrText>
      </w:r>
      <w:r w:rsidR="006223E8">
        <w:fldChar w:fldCharType="separate"/>
      </w:r>
      <w:r w:rsidR="00A91411">
        <w:t>Billy Pitts</w:t>
      </w:r>
      <w:r w:rsidR="006223E8">
        <w:fldChar w:fldCharType="end"/>
      </w:r>
      <w:bookmarkEnd w:id="13"/>
      <w:r>
        <w:t xml:space="preserve">, with a second by </w:t>
      </w:r>
      <w:r w:rsidR="006223E8">
        <w:fldChar w:fldCharType="begin">
          <w:ffData>
            <w:name w:val="Text29"/>
            <w:enabled/>
            <w:calcOnExit w:val="0"/>
            <w:textInput/>
          </w:ffData>
        </w:fldChar>
      </w:r>
      <w:bookmarkStart w:id="14" w:name="Text29"/>
      <w:r w:rsidR="00565E13">
        <w:instrText xml:space="preserve"> FORMTEXT </w:instrText>
      </w:r>
      <w:r w:rsidR="006223E8">
        <w:fldChar w:fldCharType="separate"/>
      </w:r>
      <w:r w:rsidR="00A91411">
        <w:t>Tyler Grubbs</w:t>
      </w:r>
      <w:r w:rsidR="006223E8">
        <w:fldChar w:fldCharType="end"/>
      </w:r>
      <w:bookmarkEnd w:id="14"/>
      <w:r>
        <w:t xml:space="preserve">.  The meeting adjourned at </w:t>
      </w:r>
      <w:r w:rsidR="006223E8">
        <w:fldChar w:fldCharType="begin">
          <w:ffData>
            <w:name w:val="Text30"/>
            <w:enabled/>
            <w:calcOnExit w:val="0"/>
            <w:textInput/>
          </w:ffData>
        </w:fldChar>
      </w:r>
      <w:bookmarkStart w:id="15" w:name="Text30"/>
      <w:r w:rsidR="00565E13">
        <w:instrText xml:space="preserve"> FORMTEXT </w:instrText>
      </w:r>
      <w:r w:rsidR="006223E8">
        <w:fldChar w:fldCharType="separate"/>
      </w:r>
      <w:r w:rsidR="00A91411">
        <w:t>9:36</w:t>
      </w:r>
      <w:r w:rsidR="006223E8">
        <w:fldChar w:fldCharType="end"/>
      </w:r>
      <w:bookmarkEnd w:id="15"/>
      <w:r w:rsidR="008C2A7D">
        <w:t xml:space="preserve"> </w:t>
      </w:r>
      <w:r w:rsidR="00A91411">
        <w:t>a</w:t>
      </w:r>
      <w:r>
        <w:t>.m.  Th</w:t>
      </w:r>
      <w:r w:rsidR="009E55F1">
        <w:t>e motion passed unanimously.</w:t>
      </w:r>
    </w:p>
    <w:p w14:paraId="67EE2371" w14:textId="77777777" w:rsidR="00302512" w:rsidRDefault="00302512">
      <w:pPr>
        <w:pStyle w:val="BodyTextIndent"/>
        <w:ind w:left="0"/>
      </w:pPr>
    </w:p>
    <w:p w14:paraId="3EC3BDE0" w14:textId="77777777" w:rsidR="00A91411" w:rsidRDefault="00A91411">
      <w:pPr>
        <w:pStyle w:val="BodyTextIndent"/>
        <w:ind w:left="0"/>
      </w:pPr>
    </w:p>
    <w:p w14:paraId="56372B29" w14:textId="41A7004F" w:rsidR="00302512" w:rsidRDefault="00C146ED">
      <w:pPr>
        <w:pStyle w:val="BodyTextIndent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6AFFAF7" wp14:editId="183BB69E">
                <wp:simplePos x="0" y="0"/>
                <wp:positionH relativeFrom="column">
                  <wp:posOffset>965835</wp:posOffset>
                </wp:positionH>
                <wp:positionV relativeFrom="paragraph">
                  <wp:posOffset>127000</wp:posOffset>
                </wp:positionV>
                <wp:extent cx="3168015" cy="1155065"/>
                <wp:effectExtent l="0" t="436880" r="0" b="360680"/>
                <wp:wrapNone/>
                <wp:docPr id="1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1017910">
                          <a:off x="0" y="0"/>
                          <a:ext cx="3168015" cy="11550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DFFCC7A" w14:textId="6DA70E53" w:rsidR="00C146ED" w:rsidRDefault="00C146ED" w:rsidP="00C146E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FFAF7" id="WordArt 3" o:spid="_x0000_s1027" type="#_x0000_t202" style="position:absolute;margin-left:76.05pt;margin-top:10pt;width:249.45pt;height:90.95pt;rotation:-1111829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" filled="f" stroked="f">
                <o:lock v:ext="edit" shapetype="t"/>
                <v:textbox style="mso-fit-shape-to-text:t">
                  <w:txbxContent>
                    <w:p w14:paraId="5DFFCC7A" w14:textId="6DA70E53" w:rsidR="00C146ED" w:rsidRDefault="00C146ED" w:rsidP="00C146E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D7FB736" w14:textId="77777777" w:rsidR="00302512" w:rsidRDefault="00302512">
      <w:pPr>
        <w:jc w:val="center"/>
      </w:pPr>
      <w:r>
        <w:t>_______________________________          _______________________________</w:t>
      </w:r>
    </w:p>
    <w:p w14:paraId="47A45AFF" w14:textId="77777777" w:rsidR="00302512" w:rsidRDefault="00302512">
      <w:r>
        <w:tab/>
      </w:r>
      <w:r>
        <w:tab/>
        <w:t xml:space="preserve">  President</w:t>
      </w:r>
      <w:r>
        <w:tab/>
      </w:r>
      <w:r>
        <w:tab/>
      </w:r>
      <w:r>
        <w:tab/>
      </w:r>
      <w:r>
        <w:tab/>
      </w:r>
      <w:r>
        <w:tab/>
        <w:t xml:space="preserve"> Vice President</w:t>
      </w:r>
    </w:p>
    <w:p w14:paraId="5034B536" w14:textId="77777777" w:rsidR="00BE5C11" w:rsidRDefault="00BE5C11" w:rsidP="0027141F"/>
    <w:p w14:paraId="1118C2A5" w14:textId="77777777" w:rsidR="00BE5C11" w:rsidRDefault="00BE5C11" w:rsidP="0027141F"/>
    <w:p w14:paraId="7DEFE83D" w14:textId="77777777" w:rsidR="009A0F7F" w:rsidRDefault="009A0F7F" w:rsidP="0027141F"/>
    <w:p w14:paraId="77AD641E" w14:textId="77777777" w:rsidR="009A0F7F" w:rsidRDefault="009A0F7F" w:rsidP="0027141F"/>
    <w:p w14:paraId="51E6CBC2" w14:textId="77777777" w:rsidR="00302512" w:rsidRDefault="00302512">
      <w:pPr>
        <w:jc w:val="center"/>
      </w:pPr>
      <w:r>
        <w:t>_______________________________          _______________________________</w:t>
      </w:r>
    </w:p>
    <w:p w14:paraId="452263CC" w14:textId="5F1EA5C7" w:rsidR="006C1EC3" w:rsidRDefault="00302512" w:rsidP="005C0CEC">
      <w:r>
        <w:tab/>
      </w:r>
      <w:r>
        <w:tab/>
        <w:t xml:space="preserve">  Secretary</w:t>
      </w:r>
      <w:r>
        <w:tab/>
      </w:r>
      <w:r>
        <w:tab/>
      </w:r>
      <w:r>
        <w:tab/>
      </w:r>
      <w:r>
        <w:tab/>
      </w:r>
      <w:r>
        <w:tab/>
        <w:t xml:space="preserve"> Superintendent</w:t>
      </w:r>
    </w:p>
    <w:sectPr w:rsidR="006C1EC3" w:rsidSect="009A0F7F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54860" w14:textId="77777777" w:rsidR="00E64634" w:rsidRDefault="00E64634" w:rsidP="00E64634">
      <w:r>
        <w:separator/>
      </w:r>
    </w:p>
  </w:endnote>
  <w:endnote w:type="continuationSeparator" w:id="0">
    <w:p w14:paraId="7CC52127" w14:textId="77777777" w:rsidR="00E64634" w:rsidRDefault="00E64634" w:rsidP="00E64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9798E" w14:textId="77777777" w:rsidR="00E64634" w:rsidRDefault="00E64634" w:rsidP="00E64634">
      <w:r>
        <w:separator/>
      </w:r>
    </w:p>
  </w:footnote>
  <w:footnote w:type="continuationSeparator" w:id="0">
    <w:p w14:paraId="33DD2C83" w14:textId="77777777" w:rsidR="00E64634" w:rsidRDefault="00E64634" w:rsidP="00E646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6FCB"/>
    <w:multiLevelType w:val="hybridMultilevel"/>
    <w:tmpl w:val="E6169BFE"/>
    <w:lvl w:ilvl="0" w:tplc="02CE091C">
      <w:start w:val="1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73ED9"/>
    <w:multiLevelType w:val="singleLevel"/>
    <w:tmpl w:val="865E5C1A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 w15:restartNumberingAfterBreak="0">
    <w:nsid w:val="036C667C"/>
    <w:multiLevelType w:val="singleLevel"/>
    <w:tmpl w:val="8EE46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095B29E2"/>
    <w:multiLevelType w:val="singleLevel"/>
    <w:tmpl w:val="D806D7BE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0B3A71EE"/>
    <w:multiLevelType w:val="hybridMultilevel"/>
    <w:tmpl w:val="3C5C1126"/>
    <w:lvl w:ilvl="0" w:tplc="5FE8DA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163D61"/>
    <w:multiLevelType w:val="hybridMultilevel"/>
    <w:tmpl w:val="CA08379C"/>
    <w:lvl w:ilvl="0" w:tplc="47B8CD5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E63654B"/>
    <w:multiLevelType w:val="singleLevel"/>
    <w:tmpl w:val="8EE46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20731D4A"/>
    <w:multiLevelType w:val="singleLevel"/>
    <w:tmpl w:val="04090013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27F642E9"/>
    <w:multiLevelType w:val="hybridMultilevel"/>
    <w:tmpl w:val="F4642C24"/>
    <w:lvl w:ilvl="0" w:tplc="728288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A708694E">
      <w:start w:val="1"/>
      <w:numFmt w:val="upperLetter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FF5702"/>
    <w:multiLevelType w:val="singleLevel"/>
    <w:tmpl w:val="5AAA960E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3299647A"/>
    <w:multiLevelType w:val="singleLevel"/>
    <w:tmpl w:val="040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7311036"/>
    <w:multiLevelType w:val="singleLevel"/>
    <w:tmpl w:val="4C5031D8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3BC95F41"/>
    <w:multiLevelType w:val="singleLevel"/>
    <w:tmpl w:val="12D83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 w15:restartNumberingAfterBreak="0">
    <w:nsid w:val="4C8F5721"/>
    <w:multiLevelType w:val="hybridMultilevel"/>
    <w:tmpl w:val="5E4AADC0"/>
    <w:lvl w:ilvl="0" w:tplc="3670F3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7342E9"/>
    <w:multiLevelType w:val="singleLevel"/>
    <w:tmpl w:val="70A02D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5427140B"/>
    <w:multiLevelType w:val="hybridMultilevel"/>
    <w:tmpl w:val="450C4DBE"/>
    <w:lvl w:ilvl="0" w:tplc="1F3CB19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578C52BC"/>
    <w:multiLevelType w:val="singleLevel"/>
    <w:tmpl w:val="6DB4F14E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63CB228D"/>
    <w:multiLevelType w:val="hybridMultilevel"/>
    <w:tmpl w:val="71C0622A"/>
    <w:lvl w:ilvl="0" w:tplc="9384B7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BD54E0"/>
    <w:multiLevelType w:val="singleLevel"/>
    <w:tmpl w:val="04090013"/>
    <w:lvl w:ilvl="0">
      <w:start w:val="1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6E102C1D"/>
    <w:multiLevelType w:val="hybridMultilevel"/>
    <w:tmpl w:val="D78CB7FA"/>
    <w:lvl w:ilvl="0" w:tplc="1F3CB19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7BDA1D7E"/>
    <w:multiLevelType w:val="hybridMultilevel"/>
    <w:tmpl w:val="43FA3BBE"/>
    <w:lvl w:ilvl="0" w:tplc="AE7A33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18"/>
  </w:num>
  <w:num w:numId="4">
    <w:abstractNumId w:val="12"/>
  </w:num>
  <w:num w:numId="5">
    <w:abstractNumId w:val="3"/>
  </w:num>
  <w:num w:numId="6">
    <w:abstractNumId w:val="14"/>
  </w:num>
  <w:num w:numId="7">
    <w:abstractNumId w:val="3"/>
  </w:num>
  <w:num w:numId="8">
    <w:abstractNumId w:val="3"/>
  </w:num>
  <w:num w:numId="9">
    <w:abstractNumId w:val="10"/>
  </w:num>
  <w:num w:numId="10">
    <w:abstractNumId w:val="3"/>
    <w:lvlOverride w:ilvl="0">
      <w:startOverride w:val="9"/>
    </w:lvlOverride>
  </w:num>
  <w:num w:numId="11">
    <w:abstractNumId w:val="11"/>
  </w:num>
  <w:num w:numId="12">
    <w:abstractNumId w:val="9"/>
  </w:num>
  <w:num w:numId="13">
    <w:abstractNumId w:val="1"/>
  </w:num>
  <w:num w:numId="14">
    <w:abstractNumId w:val="16"/>
  </w:num>
  <w:num w:numId="15">
    <w:abstractNumId w:val="3"/>
  </w:num>
  <w:num w:numId="16">
    <w:abstractNumId w:val="13"/>
  </w:num>
  <w:num w:numId="17">
    <w:abstractNumId w:val="20"/>
  </w:num>
  <w:num w:numId="18">
    <w:abstractNumId w:val="3"/>
    <w:lvlOverride w:ilvl="0">
      <w:startOverride w:val="5"/>
    </w:lvlOverride>
  </w:num>
  <w:num w:numId="19">
    <w:abstractNumId w:val="4"/>
  </w:num>
  <w:num w:numId="20">
    <w:abstractNumId w:val="5"/>
  </w:num>
  <w:num w:numId="21">
    <w:abstractNumId w:val="3"/>
    <w:lvlOverride w:ilvl="0">
      <w:startOverride w:val="5"/>
    </w:lvlOverride>
  </w:num>
  <w:num w:numId="22">
    <w:abstractNumId w:val="0"/>
  </w:num>
  <w:num w:numId="23">
    <w:abstractNumId w:val="3"/>
    <w:lvlOverride w:ilvl="0">
      <w:startOverride w:val="5"/>
    </w:lvlOverride>
  </w:num>
  <w:num w:numId="24">
    <w:abstractNumId w:val="17"/>
  </w:num>
  <w:num w:numId="25">
    <w:abstractNumId w:val="6"/>
  </w:num>
  <w:num w:numId="26">
    <w:abstractNumId w:val="2"/>
  </w:num>
  <w:num w:numId="27">
    <w:abstractNumId w:val="8"/>
  </w:num>
  <w:num w:numId="28">
    <w:abstractNumId w:val="15"/>
  </w:num>
  <w:num w:numId="29">
    <w:abstractNumId w:val="3"/>
    <w:lvlOverride w:ilvl="0">
      <w:startOverride w:val="4"/>
    </w:lvlOverride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850"/>
    <w:rsid w:val="00043ACE"/>
    <w:rsid w:val="00065A6B"/>
    <w:rsid w:val="000955CF"/>
    <w:rsid w:val="000B212E"/>
    <w:rsid w:val="000B67D9"/>
    <w:rsid w:val="000B7E15"/>
    <w:rsid w:val="000C0356"/>
    <w:rsid w:val="000C2FF4"/>
    <w:rsid w:val="000C447B"/>
    <w:rsid w:val="000E79F5"/>
    <w:rsid w:val="000F4044"/>
    <w:rsid w:val="000F4782"/>
    <w:rsid w:val="000F4FB4"/>
    <w:rsid w:val="000F77C8"/>
    <w:rsid w:val="001434BB"/>
    <w:rsid w:val="00144936"/>
    <w:rsid w:val="001643F3"/>
    <w:rsid w:val="00172C96"/>
    <w:rsid w:val="00182D20"/>
    <w:rsid w:val="001866B8"/>
    <w:rsid w:val="00196588"/>
    <w:rsid w:val="00196F28"/>
    <w:rsid w:val="001A64FE"/>
    <w:rsid w:val="001B0128"/>
    <w:rsid w:val="001E7CC4"/>
    <w:rsid w:val="001F2185"/>
    <w:rsid w:val="001F28BA"/>
    <w:rsid w:val="002316D8"/>
    <w:rsid w:val="00233467"/>
    <w:rsid w:val="002337B7"/>
    <w:rsid w:val="00241BA0"/>
    <w:rsid w:val="00246A18"/>
    <w:rsid w:val="002572A2"/>
    <w:rsid w:val="00266A64"/>
    <w:rsid w:val="0027141F"/>
    <w:rsid w:val="002B586F"/>
    <w:rsid w:val="002D4519"/>
    <w:rsid w:val="00302512"/>
    <w:rsid w:val="0030428D"/>
    <w:rsid w:val="0031055C"/>
    <w:rsid w:val="003107AC"/>
    <w:rsid w:val="00313D40"/>
    <w:rsid w:val="00317FB3"/>
    <w:rsid w:val="003209E1"/>
    <w:rsid w:val="00332F60"/>
    <w:rsid w:val="00333E73"/>
    <w:rsid w:val="00337E52"/>
    <w:rsid w:val="00340FAF"/>
    <w:rsid w:val="0035005C"/>
    <w:rsid w:val="00355E45"/>
    <w:rsid w:val="003615C8"/>
    <w:rsid w:val="00383A7E"/>
    <w:rsid w:val="00397D4D"/>
    <w:rsid w:val="003C47B6"/>
    <w:rsid w:val="003E5F89"/>
    <w:rsid w:val="00404EA8"/>
    <w:rsid w:val="00417C91"/>
    <w:rsid w:val="00431BF7"/>
    <w:rsid w:val="004656C6"/>
    <w:rsid w:val="00471DD0"/>
    <w:rsid w:val="00496120"/>
    <w:rsid w:val="004A01AD"/>
    <w:rsid w:val="004C2715"/>
    <w:rsid w:val="004D0622"/>
    <w:rsid w:val="004F46B5"/>
    <w:rsid w:val="00520355"/>
    <w:rsid w:val="00523035"/>
    <w:rsid w:val="005414D8"/>
    <w:rsid w:val="00552F61"/>
    <w:rsid w:val="00565E13"/>
    <w:rsid w:val="005B417F"/>
    <w:rsid w:val="005C0CEC"/>
    <w:rsid w:val="005E2A52"/>
    <w:rsid w:val="005E2ADA"/>
    <w:rsid w:val="00606D82"/>
    <w:rsid w:val="006223E8"/>
    <w:rsid w:val="00625336"/>
    <w:rsid w:val="0063777E"/>
    <w:rsid w:val="00645FD6"/>
    <w:rsid w:val="00681127"/>
    <w:rsid w:val="006B5EDD"/>
    <w:rsid w:val="006C1EC3"/>
    <w:rsid w:val="006D1713"/>
    <w:rsid w:val="006E393B"/>
    <w:rsid w:val="00707140"/>
    <w:rsid w:val="00711E1A"/>
    <w:rsid w:val="0073346F"/>
    <w:rsid w:val="00752B3C"/>
    <w:rsid w:val="007532B7"/>
    <w:rsid w:val="0077408B"/>
    <w:rsid w:val="00774BBC"/>
    <w:rsid w:val="00797D83"/>
    <w:rsid w:val="007B4D55"/>
    <w:rsid w:val="007B55F4"/>
    <w:rsid w:val="007E1052"/>
    <w:rsid w:val="007E2E90"/>
    <w:rsid w:val="0080657D"/>
    <w:rsid w:val="008112A5"/>
    <w:rsid w:val="00831828"/>
    <w:rsid w:val="008841DE"/>
    <w:rsid w:val="008B54BD"/>
    <w:rsid w:val="008C2A7D"/>
    <w:rsid w:val="008C3238"/>
    <w:rsid w:val="008D30EF"/>
    <w:rsid w:val="008E5672"/>
    <w:rsid w:val="009108E9"/>
    <w:rsid w:val="00923221"/>
    <w:rsid w:val="00924DAE"/>
    <w:rsid w:val="00931A23"/>
    <w:rsid w:val="0095106C"/>
    <w:rsid w:val="00956690"/>
    <w:rsid w:val="00957B0E"/>
    <w:rsid w:val="0097364C"/>
    <w:rsid w:val="0098521A"/>
    <w:rsid w:val="009866B2"/>
    <w:rsid w:val="00993A2A"/>
    <w:rsid w:val="009A0F7F"/>
    <w:rsid w:val="009A5E12"/>
    <w:rsid w:val="009B4DF7"/>
    <w:rsid w:val="009B7E92"/>
    <w:rsid w:val="009E55F1"/>
    <w:rsid w:val="00A00DCE"/>
    <w:rsid w:val="00A02F5A"/>
    <w:rsid w:val="00A10F06"/>
    <w:rsid w:val="00A22C59"/>
    <w:rsid w:val="00A316ED"/>
    <w:rsid w:val="00A34ED6"/>
    <w:rsid w:val="00A4786C"/>
    <w:rsid w:val="00A5303C"/>
    <w:rsid w:val="00A63053"/>
    <w:rsid w:val="00A67237"/>
    <w:rsid w:val="00A91411"/>
    <w:rsid w:val="00AA5D30"/>
    <w:rsid w:val="00AB798F"/>
    <w:rsid w:val="00AF5023"/>
    <w:rsid w:val="00B36D17"/>
    <w:rsid w:val="00B6571B"/>
    <w:rsid w:val="00B66F60"/>
    <w:rsid w:val="00B71C73"/>
    <w:rsid w:val="00BB42E7"/>
    <w:rsid w:val="00BB727E"/>
    <w:rsid w:val="00BC113C"/>
    <w:rsid w:val="00BE14C5"/>
    <w:rsid w:val="00BE4441"/>
    <w:rsid w:val="00BE5C11"/>
    <w:rsid w:val="00BF64DF"/>
    <w:rsid w:val="00C146ED"/>
    <w:rsid w:val="00C21848"/>
    <w:rsid w:val="00C27532"/>
    <w:rsid w:val="00C436F7"/>
    <w:rsid w:val="00C73A2A"/>
    <w:rsid w:val="00C73E71"/>
    <w:rsid w:val="00CA159C"/>
    <w:rsid w:val="00CD0850"/>
    <w:rsid w:val="00CD46EE"/>
    <w:rsid w:val="00CD4AFA"/>
    <w:rsid w:val="00D165AD"/>
    <w:rsid w:val="00D24A33"/>
    <w:rsid w:val="00D40F2F"/>
    <w:rsid w:val="00D74ADE"/>
    <w:rsid w:val="00D7695F"/>
    <w:rsid w:val="00DA5B0E"/>
    <w:rsid w:val="00DC7DEF"/>
    <w:rsid w:val="00E004DA"/>
    <w:rsid w:val="00E028A4"/>
    <w:rsid w:val="00E053B8"/>
    <w:rsid w:val="00E1372E"/>
    <w:rsid w:val="00E170E6"/>
    <w:rsid w:val="00E34125"/>
    <w:rsid w:val="00E54252"/>
    <w:rsid w:val="00E64634"/>
    <w:rsid w:val="00E861D8"/>
    <w:rsid w:val="00E90E32"/>
    <w:rsid w:val="00EE4766"/>
    <w:rsid w:val="00F42F27"/>
    <w:rsid w:val="00F50A79"/>
    <w:rsid w:val="00F513A5"/>
    <w:rsid w:val="00F51BA5"/>
    <w:rsid w:val="00F8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FCCEC1"/>
  <w15:docId w15:val="{565F5673-DB2F-4B02-9690-98B183955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6D82"/>
    <w:rPr>
      <w:b/>
      <w:sz w:val="24"/>
    </w:rPr>
  </w:style>
  <w:style w:type="paragraph" w:styleId="Heading1">
    <w:name w:val="heading 1"/>
    <w:basedOn w:val="Normal"/>
    <w:next w:val="Normal"/>
    <w:link w:val="Heading1Char"/>
    <w:qFormat/>
    <w:rsid w:val="00606D82"/>
    <w:pPr>
      <w:keepNext/>
      <w:numPr>
        <w:numId w:val="1"/>
      </w:numPr>
      <w:outlineLvl w:val="0"/>
    </w:pPr>
  </w:style>
  <w:style w:type="paragraph" w:styleId="Heading2">
    <w:name w:val="heading 2"/>
    <w:basedOn w:val="Normal"/>
    <w:next w:val="Normal"/>
    <w:qFormat/>
    <w:rsid w:val="00606D82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606D82"/>
    <w:pPr>
      <w:keepNext/>
      <w:outlineLvl w:val="2"/>
    </w:pPr>
  </w:style>
  <w:style w:type="paragraph" w:styleId="Heading4">
    <w:name w:val="heading 4"/>
    <w:basedOn w:val="Normal"/>
    <w:next w:val="Normal"/>
    <w:qFormat/>
    <w:rsid w:val="00606D82"/>
    <w:pPr>
      <w:keepNext/>
      <w:ind w:left="72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606D82"/>
    <w:pPr>
      <w:framePr w:w="7920" w:h="1980" w:hRule="exact" w:hSpace="180" w:wrap="auto" w:hAnchor="page" w:xAlign="center" w:yAlign="bottom"/>
      <w:ind w:left="2880"/>
    </w:pPr>
    <w:rPr>
      <w:rFonts w:ascii="Arial" w:hAnsi="Arial"/>
      <w:b w:val="0"/>
    </w:rPr>
  </w:style>
  <w:style w:type="paragraph" w:styleId="BodyTextIndent">
    <w:name w:val="Body Text Indent"/>
    <w:basedOn w:val="Normal"/>
    <w:link w:val="BodyTextIndentChar"/>
    <w:rsid w:val="00606D82"/>
    <w:pPr>
      <w:ind w:left="720"/>
    </w:pPr>
    <w:rPr>
      <w:b w:val="0"/>
    </w:rPr>
  </w:style>
  <w:style w:type="paragraph" w:styleId="BalloonText">
    <w:name w:val="Balloon Text"/>
    <w:basedOn w:val="Normal"/>
    <w:semiHidden/>
    <w:rsid w:val="005C0CE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170E6"/>
    <w:rPr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E170E6"/>
    <w:rPr>
      <w:sz w:val="24"/>
    </w:rPr>
  </w:style>
  <w:style w:type="paragraph" w:styleId="Header">
    <w:name w:val="header"/>
    <w:basedOn w:val="Normal"/>
    <w:link w:val="HeaderChar"/>
    <w:rsid w:val="00E646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4634"/>
    <w:rPr>
      <w:b/>
      <w:sz w:val="24"/>
    </w:rPr>
  </w:style>
  <w:style w:type="paragraph" w:styleId="Footer">
    <w:name w:val="footer"/>
    <w:basedOn w:val="Normal"/>
    <w:link w:val="FooterChar"/>
    <w:rsid w:val="00E646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64634"/>
    <w:rPr>
      <w:b/>
      <w:sz w:val="24"/>
    </w:rPr>
  </w:style>
  <w:style w:type="paragraph" w:styleId="ListParagraph">
    <w:name w:val="List Paragraph"/>
    <w:basedOn w:val="Normal"/>
    <w:uiPriority w:val="34"/>
    <w:qFormat/>
    <w:rsid w:val="00752B3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146ED"/>
    <w:pPr>
      <w:spacing w:before="100" w:beforeAutospacing="1" w:after="100" w:afterAutospacing="1"/>
    </w:pPr>
    <w:rPr>
      <w:rFonts w:eastAsiaTheme="minorEastAsia"/>
      <w:b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57CBA3-BBDB-4C1E-A223-2F4B7372C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7</Words>
  <Characters>1898</Characters>
  <Application>Microsoft Office Word</Application>
  <DocSecurity>0</DocSecurity>
  <Lines>73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Westphalia School Board Meeting</vt:lpstr>
    </vt:vector>
  </TitlesOfParts>
  <Company>Wisda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Westphalia School Board Meeting</dc:title>
  <dc:subject/>
  <dc:creator>User</dc:creator>
  <cp:keywords/>
  <cp:lastModifiedBy>Shelley Thornton</cp:lastModifiedBy>
  <cp:revision>5</cp:revision>
  <cp:lastPrinted>2015-12-04T18:38:00Z</cp:lastPrinted>
  <dcterms:created xsi:type="dcterms:W3CDTF">2025-03-28T15:55:00Z</dcterms:created>
  <dcterms:modified xsi:type="dcterms:W3CDTF">2025-04-16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1720b92db2e39c218f32398768fd891a8ba926fb074ece05792d6f77043d11e</vt:lpwstr>
  </property>
</Properties>
</file>